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CB4C" w14:textId="45D2265F" w:rsidR="000546AF" w:rsidRDefault="00114BDF">
      <w:r w:rsidRPr="00114BDF">
        <w:drawing>
          <wp:anchor distT="0" distB="0" distL="114300" distR="114300" simplePos="0" relativeHeight="251661312" behindDoc="0" locked="0" layoutInCell="1" allowOverlap="1" wp14:anchorId="1DEDC7B4" wp14:editId="212F7F59">
            <wp:simplePos x="0" y="0"/>
            <wp:positionH relativeFrom="column">
              <wp:posOffset>3230107</wp:posOffset>
            </wp:positionH>
            <wp:positionV relativeFrom="paragraph">
              <wp:posOffset>-484064</wp:posOffset>
            </wp:positionV>
            <wp:extent cx="1034415" cy="815975"/>
            <wp:effectExtent l="0" t="0" r="0" b="0"/>
            <wp:wrapNone/>
            <wp:docPr id="9" name="Bildobjekt 8">
              <a:extLst xmlns:a="http://schemas.openxmlformats.org/drawingml/2006/main">
                <a:ext uri="{FF2B5EF4-FFF2-40B4-BE49-F238E27FC236}">
                  <a16:creationId xmlns:a16="http://schemas.microsoft.com/office/drawing/2014/main" id="{96B1AE0C-3DA7-4146-918F-853BF275D6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8">
                      <a:extLst>
                        <a:ext uri="{FF2B5EF4-FFF2-40B4-BE49-F238E27FC236}">
                          <a16:creationId xmlns:a16="http://schemas.microsoft.com/office/drawing/2014/main" id="{96B1AE0C-3DA7-4146-918F-853BF275D6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BDF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44000" wp14:editId="2463BE80">
                <wp:simplePos x="0" y="0"/>
                <wp:positionH relativeFrom="column">
                  <wp:posOffset>-66178</wp:posOffset>
                </wp:positionH>
                <wp:positionV relativeFrom="paragraph">
                  <wp:posOffset>-874754</wp:posOffset>
                </wp:positionV>
                <wp:extent cx="5207669" cy="1652571"/>
                <wp:effectExtent l="0" t="0" r="0" b="0"/>
                <wp:wrapNone/>
                <wp:docPr id="10" name="Platshållare för innehål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31CEF6-6783-44DD-A493-DE284D0B800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669" cy="165257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txbx>
                        <w:txbxContent>
                          <w:p w14:paraId="3BA978DC" w14:textId="77777777" w:rsidR="00114BDF" w:rsidRDefault="00114BDF" w:rsidP="00114BDF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SVERIGES</w:t>
                            </w:r>
                          </w:p>
                          <w:p w14:paraId="6F8E5C32" w14:textId="77777777" w:rsidR="00114BDF" w:rsidRDefault="00114BDF" w:rsidP="00114BDF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LUNGSJUKSKÖTERSKORS                                                                </w:t>
                            </w:r>
                          </w:p>
                          <w:p w14:paraId="4373E6EB" w14:textId="77777777" w:rsidR="00114BDF" w:rsidRDefault="00114BDF" w:rsidP="00114BDF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INTRESSE </w:t>
                            </w:r>
                          </w:p>
                          <w:p w14:paraId="506EAFD8" w14:textId="77777777" w:rsidR="00114BDF" w:rsidRDefault="00114BDF" w:rsidP="00114BDF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FÖRENING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4000" id="_x0000_t202" coordsize="21600,21600" o:spt="202" path="m,l,21600r21600,l21600,xe">
                <v:stroke joinstyle="miter"/>
                <v:path gradientshapeok="t" o:connecttype="rect"/>
              </v:shapetype>
              <v:shape id="Platshållare för innehåll 3" o:spid="_x0000_s1026" type="#_x0000_t202" style="position:absolute;left:0;text-align:left;margin-left:-5.2pt;margin-top:-68.9pt;width:410.05pt;height:13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" fillcolor="#0070c0" stroked="f">
                <v:textbox>
                  <w:txbxContent>
                    <w:p w14:paraId="3BA978DC" w14:textId="77777777" w:rsidR="00114BDF" w:rsidRDefault="00114BDF" w:rsidP="00114BDF">
                      <w:pP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SVERIGES</w:t>
                      </w:r>
                    </w:p>
                    <w:p w14:paraId="6F8E5C32" w14:textId="77777777" w:rsidR="00114BDF" w:rsidRDefault="00114BDF" w:rsidP="00114BDF">
                      <w:pP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LUNGSJUKSKÖTERSKORS                                                                </w:t>
                      </w:r>
                    </w:p>
                    <w:p w14:paraId="4373E6EB" w14:textId="77777777" w:rsidR="00114BDF" w:rsidRDefault="00114BDF" w:rsidP="00114BDF">
                      <w:pP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INTRESSE </w:t>
                      </w:r>
                    </w:p>
                    <w:p w14:paraId="506EAFD8" w14:textId="77777777" w:rsidR="00114BDF" w:rsidRDefault="00114BDF" w:rsidP="00114BDF">
                      <w:pP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FÖR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28BDE393" w14:textId="7FF809FE" w:rsidR="00122B84" w:rsidRPr="006348C8" w:rsidRDefault="00122B84">
      <w:pPr>
        <w:rPr>
          <w:sz w:val="36"/>
          <w:szCs w:val="36"/>
        </w:rPr>
      </w:pPr>
    </w:p>
    <w:p w14:paraId="07C32F3B" w14:textId="77777777" w:rsidR="00114BDF" w:rsidRDefault="00114BDF" w:rsidP="00114BDF">
      <w:pPr>
        <w:jc w:val="left"/>
        <w:rPr>
          <w:b/>
          <w:sz w:val="48"/>
          <w:szCs w:val="48"/>
        </w:rPr>
      </w:pPr>
    </w:p>
    <w:p w14:paraId="17D04463" w14:textId="5BEBFFDA" w:rsidR="00F65125" w:rsidRDefault="006E27C1" w:rsidP="00114BDF">
      <w:pPr>
        <w:jc w:val="left"/>
      </w:pPr>
      <w:r>
        <w:rPr>
          <w:b/>
          <w:sz w:val="48"/>
          <w:szCs w:val="48"/>
        </w:rPr>
        <w:t>Ansökan</w:t>
      </w:r>
      <w:r w:rsidR="00114BDF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till</w:t>
      </w:r>
      <w:r w:rsidR="00114BDF"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SLIF</w:t>
      </w:r>
      <w:proofErr w:type="spellEnd"/>
      <w:r>
        <w:rPr>
          <w:b/>
          <w:sz w:val="48"/>
          <w:szCs w:val="48"/>
        </w:rPr>
        <w:t xml:space="preserve"> Utbildning/utvecklingsfond</w:t>
      </w:r>
    </w:p>
    <w:p w14:paraId="2BDC5678" w14:textId="77777777" w:rsidR="002B78B6" w:rsidRDefault="002B78B6"/>
    <w:p w14:paraId="3EEDFE87" w14:textId="77777777" w:rsidR="002B78B6" w:rsidRDefault="006E27C1">
      <w:pPr>
        <w:pStyle w:val="Rubrik2"/>
      </w:pPr>
      <w:r w:rsidRPr="0087412E">
        <w:t>Personuppgifter, sökand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6978"/>
      </w:tblGrid>
      <w:tr w:rsidR="00C45591" w14:paraId="3053EC33" w14:textId="77777777">
        <w:trPr>
          <w:cantSplit/>
          <w:trHeight w:val="351"/>
        </w:trPr>
        <w:tc>
          <w:tcPr>
            <w:tcW w:w="2130" w:type="dxa"/>
          </w:tcPr>
          <w:p w14:paraId="4B4A5F14" w14:textId="750BB6F5" w:rsidR="002B78B6" w:rsidRPr="00C35ED3" w:rsidRDefault="006E27C1">
            <w:pPr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Pers.nummer</w:t>
            </w:r>
            <w:proofErr w:type="spellEnd"/>
          </w:p>
        </w:tc>
        <w:tc>
          <w:tcPr>
            <w:tcW w:w="6978" w:type="dxa"/>
          </w:tcPr>
          <w:p w14:paraId="7F2E5A87" w14:textId="3EEE8C89" w:rsidR="002B78B6" w:rsidRDefault="002B78B6">
            <w:pPr>
              <w:rPr>
                <w:rFonts w:cs="Arial"/>
                <w:sz w:val="24"/>
                <w:szCs w:val="24"/>
              </w:rPr>
            </w:pPr>
          </w:p>
        </w:tc>
      </w:tr>
      <w:tr w:rsidR="00C45591" w14:paraId="18311CE3" w14:textId="77777777">
        <w:trPr>
          <w:cantSplit/>
          <w:trHeight w:val="351"/>
        </w:trPr>
        <w:tc>
          <w:tcPr>
            <w:tcW w:w="2130" w:type="dxa"/>
          </w:tcPr>
          <w:p w14:paraId="1E991D72" w14:textId="77777777" w:rsidR="002B78B6" w:rsidRPr="00C35ED3" w:rsidRDefault="006E27C1">
            <w:pPr>
              <w:rPr>
                <w:iCs/>
                <w:sz w:val="24"/>
              </w:rPr>
            </w:pPr>
            <w:r w:rsidRPr="00C35ED3">
              <w:rPr>
                <w:iCs/>
                <w:sz w:val="24"/>
              </w:rPr>
              <w:t>Namn</w:t>
            </w:r>
          </w:p>
        </w:tc>
        <w:tc>
          <w:tcPr>
            <w:tcW w:w="6978" w:type="dxa"/>
          </w:tcPr>
          <w:p w14:paraId="730B6BBD" w14:textId="01DD2EF4" w:rsidR="002B78B6" w:rsidRDefault="002B78B6">
            <w:pPr>
              <w:rPr>
                <w:rFonts w:cs="Arial"/>
                <w:sz w:val="24"/>
                <w:szCs w:val="24"/>
              </w:rPr>
            </w:pPr>
          </w:p>
        </w:tc>
      </w:tr>
      <w:tr w:rsidR="00C45591" w14:paraId="060D8E09" w14:textId="77777777">
        <w:trPr>
          <w:cantSplit/>
          <w:trHeight w:val="369"/>
        </w:trPr>
        <w:tc>
          <w:tcPr>
            <w:tcW w:w="2130" w:type="dxa"/>
          </w:tcPr>
          <w:p w14:paraId="2F2DE13F" w14:textId="77777777" w:rsidR="00F05864" w:rsidRPr="00C35ED3" w:rsidRDefault="006E27C1">
            <w:pPr>
              <w:rPr>
                <w:iCs/>
              </w:rPr>
            </w:pPr>
            <w:r w:rsidRPr="00C35ED3">
              <w:rPr>
                <w:iCs/>
              </w:rPr>
              <w:t>Befattning</w:t>
            </w:r>
          </w:p>
        </w:tc>
        <w:tc>
          <w:tcPr>
            <w:tcW w:w="6978" w:type="dxa"/>
          </w:tcPr>
          <w:p w14:paraId="0E26EAE2" w14:textId="1D5EFB9E" w:rsidR="00F05864" w:rsidRDefault="00F05864">
            <w:pPr>
              <w:rPr>
                <w:rFonts w:cs="Arial"/>
                <w:sz w:val="24"/>
                <w:szCs w:val="24"/>
              </w:rPr>
            </w:pPr>
          </w:p>
        </w:tc>
      </w:tr>
      <w:tr w:rsidR="00C45591" w14:paraId="2EA98E7D" w14:textId="77777777">
        <w:trPr>
          <w:cantSplit/>
          <w:trHeight w:val="369"/>
        </w:trPr>
        <w:tc>
          <w:tcPr>
            <w:tcW w:w="2130" w:type="dxa"/>
          </w:tcPr>
          <w:p w14:paraId="510EB002" w14:textId="6ED6130F" w:rsidR="002B78B6" w:rsidRPr="00C35ED3" w:rsidRDefault="006E27C1">
            <w:pPr>
              <w:rPr>
                <w:iCs/>
              </w:rPr>
            </w:pPr>
            <w:r>
              <w:rPr>
                <w:iCs/>
              </w:rPr>
              <w:t>Arbetsplats</w:t>
            </w:r>
          </w:p>
        </w:tc>
        <w:tc>
          <w:tcPr>
            <w:tcW w:w="6978" w:type="dxa"/>
          </w:tcPr>
          <w:p w14:paraId="3B83142B" w14:textId="5FE79FFC" w:rsidR="002B78B6" w:rsidRDefault="002B78B6">
            <w:pPr>
              <w:rPr>
                <w:rFonts w:cs="Arial"/>
                <w:sz w:val="24"/>
                <w:szCs w:val="24"/>
              </w:rPr>
            </w:pPr>
          </w:p>
        </w:tc>
      </w:tr>
      <w:tr w:rsidR="00C45591" w14:paraId="52F32645" w14:textId="77777777">
        <w:trPr>
          <w:cantSplit/>
          <w:trHeight w:val="369"/>
        </w:trPr>
        <w:tc>
          <w:tcPr>
            <w:tcW w:w="2130" w:type="dxa"/>
          </w:tcPr>
          <w:p w14:paraId="39CC1539" w14:textId="77777777" w:rsidR="002B78B6" w:rsidRPr="00C35ED3" w:rsidRDefault="006E27C1">
            <w:pPr>
              <w:rPr>
                <w:iCs/>
              </w:rPr>
            </w:pPr>
            <w:r w:rsidRPr="00C35ED3">
              <w:rPr>
                <w:iCs/>
              </w:rPr>
              <w:t>E-mail</w:t>
            </w:r>
          </w:p>
        </w:tc>
        <w:tc>
          <w:tcPr>
            <w:tcW w:w="6978" w:type="dxa"/>
          </w:tcPr>
          <w:p w14:paraId="6556EDF1" w14:textId="53F1713E" w:rsidR="002B78B6" w:rsidRDefault="002B78B6">
            <w:pPr>
              <w:rPr>
                <w:rFonts w:cs="Arial"/>
                <w:sz w:val="24"/>
                <w:szCs w:val="24"/>
              </w:rPr>
            </w:pPr>
          </w:p>
        </w:tc>
      </w:tr>
      <w:tr w:rsidR="00C45591" w14:paraId="4F3228C3" w14:textId="77777777">
        <w:trPr>
          <w:cantSplit/>
          <w:trHeight w:val="369"/>
        </w:trPr>
        <w:tc>
          <w:tcPr>
            <w:tcW w:w="2130" w:type="dxa"/>
          </w:tcPr>
          <w:p w14:paraId="550FF83C" w14:textId="77777777" w:rsidR="005C40F4" w:rsidRPr="00C35ED3" w:rsidRDefault="006E27C1">
            <w:pPr>
              <w:rPr>
                <w:iCs/>
              </w:rPr>
            </w:pPr>
            <w:r w:rsidRPr="00C35ED3">
              <w:rPr>
                <w:iCs/>
              </w:rPr>
              <w:t>Telefon</w:t>
            </w:r>
          </w:p>
        </w:tc>
        <w:tc>
          <w:tcPr>
            <w:tcW w:w="6978" w:type="dxa"/>
          </w:tcPr>
          <w:p w14:paraId="60B30776" w14:textId="70924A89" w:rsidR="005C40F4" w:rsidRDefault="005C40F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2529416" w14:textId="77777777" w:rsidR="002B78B6" w:rsidRDefault="002B78B6">
      <w:pPr>
        <w:rPr>
          <w:sz w:val="24"/>
        </w:rPr>
      </w:pPr>
    </w:p>
    <w:p w14:paraId="4507E243" w14:textId="77777777" w:rsidR="004F5DE9" w:rsidRDefault="006E27C1" w:rsidP="004F5DE9">
      <w:pPr>
        <w:pStyle w:val="Rubrik2"/>
      </w:pPr>
      <w:r>
        <w:t>Aktivitetens</w:t>
      </w:r>
      <w:r w:rsidR="005C40F4">
        <w:t xml:space="preserve"> namn</w:t>
      </w:r>
      <w:r>
        <w:t xml:space="preserve"> och art</w:t>
      </w:r>
    </w:p>
    <w:p w14:paraId="5A800F1D" w14:textId="37426301" w:rsidR="004F5DE9" w:rsidRPr="00B96931" w:rsidRDefault="004F5DE9" w:rsidP="004F5DE9">
      <w:pPr>
        <w:rPr>
          <w:rFonts w:cs="Arial"/>
          <w:szCs w:val="22"/>
        </w:rPr>
      </w:pPr>
      <w:bookmarkStart w:id="0" w:name="_Hlk85621464"/>
    </w:p>
    <w:bookmarkEnd w:id="0"/>
    <w:p w14:paraId="7DD09F27" w14:textId="77777777" w:rsidR="002B78B6" w:rsidRDefault="006E27C1">
      <w:pPr>
        <w:pStyle w:val="Rubrik2"/>
      </w:pPr>
      <w:r>
        <w:t xml:space="preserve">Datum </w:t>
      </w:r>
      <w:r w:rsidR="00F65125">
        <w:t>för aktiviteten</w:t>
      </w:r>
    </w:p>
    <w:p w14:paraId="47769048" w14:textId="08DCF34F" w:rsidR="002B78B6" w:rsidRPr="00B96931" w:rsidRDefault="002B78B6">
      <w:pPr>
        <w:rPr>
          <w:rFonts w:cs="Arial"/>
          <w:szCs w:val="22"/>
        </w:rPr>
      </w:pPr>
    </w:p>
    <w:p w14:paraId="2A89F066" w14:textId="77777777" w:rsidR="002B78B6" w:rsidRDefault="006E27C1">
      <w:pPr>
        <w:pStyle w:val="Rubrik2"/>
      </w:pPr>
      <w:r>
        <w:t xml:space="preserve">Var äger aktiviteten rum? </w:t>
      </w:r>
    </w:p>
    <w:p w14:paraId="08D85585" w14:textId="1F6EDE4A" w:rsidR="002B78B6" w:rsidRPr="00B96931" w:rsidRDefault="002B78B6">
      <w:pPr>
        <w:rPr>
          <w:szCs w:val="22"/>
        </w:rPr>
      </w:pPr>
    </w:p>
    <w:p w14:paraId="6E558856" w14:textId="77777777" w:rsidR="002B78B6" w:rsidRDefault="006E27C1" w:rsidP="005C40F4">
      <w:pPr>
        <w:pStyle w:val="Rubrik2"/>
        <w:rPr>
          <w:rFonts w:cs="Arial"/>
          <w:szCs w:val="22"/>
        </w:rPr>
      </w:pPr>
      <w:r>
        <w:t xml:space="preserve">Individuell motivering. </w:t>
      </w:r>
      <w:r w:rsidR="005C40F4">
        <w:t>Din roll, aktivt deltagande? (föredrag, poster</w:t>
      </w:r>
      <w:r>
        <w:t xml:space="preserve"> eller annat</w:t>
      </w:r>
      <w:r w:rsidR="005C40F4">
        <w:t>)</w:t>
      </w:r>
    </w:p>
    <w:p w14:paraId="625C2DD9" w14:textId="7B528662" w:rsidR="00CC70C0" w:rsidRPr="00B96931" w:rsidRDefault="00CC70C0" w:rsidP="00CC70C0">
      <w:pPr>
        <w:rPr>
          <w:szCs w:val="22"/>
        </w:rPr>
      </w:pPr>
    </w:p>
    <w:p w14:paraId="5C096902" w14:textId="77777777" w:rsidR="00114BDF" w:rsidRDefault="00114BDF" w:rsidP="00845553">
      <w:pPr>
        <w:pStyle w:val="Rubrik1"/>
        <w:rPr>
          <w:noProof/>
        </w:rPr>
      </w:pPr>
    </w:p>
    <w:p w14:paraId="0660606D" w14:textId="77777777" w:rsidR="00114BDF" w:rsidRDefault="00114BDF" w:rsidP="00845553">
      <w:pPr>
        <w:pStyle w:val="Rubrik1"/>
        <w:rPr>
          <w:noProof/>
        </w:rPr>
      </w:pPr>
    </w:p>
    <w:p w14:paraId="0557B92C" w14:textId="3BCB6EA4" w:rsidR="0003506D" w:rsidRDefault="006E27C1" w:rsidP="00845553">
      <w:pPr>
        <w:pStyle w:val="Rubrik1"/>
      </w:pPr>
      <w:r>
        <w:rPr>
          <w:noProof/>
        </w:rPr>
        <w:t>Beräknade kostnader (</w:t>
      </w:r>
      <w:r w:rsidR="00EA59AB">
        <w:rPr>
          <w:noProof/>
        </w:rPr>
        <w:t>specifi</w:t>
      </w:r>
      <w:r w:rsidR="00845553">
        <w:rPr>
          <w:noProof/>
        </w:rPr>
        <w:t>c</w:t>
      </w:r>
      <w:r w:rsidR="00EA59AB">
        <w:rPr>
          <w:noProof/>
        </w:rPr>
        <w:t>eras)</w:t>
      </w:r>
    </w:p>
    <w:p w14:paraId="11679093" w14:textId="27FA6513" w:rsidR="0003506D" w:rsidRPr="005C34D3" w:rsidRDefault="0003506D" w:rsidP="0003506D">
      <w:pPr>
        <w:rPr>
          <w:rFonts w:cs="Arial"/>
          <w:szCs w:val="22"/>
        </w:rPr>
      </w:pPr>
    </w:p>
    <w:p w14:paraId="4D2204BC" w14:textId="77777777" w:rsidR="0003506D" w:rsidRDefault="0003506D" w:rsidP="0003506D">
      <w:pPr>
        <w:rPr>
          <w:rFonts w:cs="Arial"/>
          <w:sz w:val="24"/>
          <w:szCs w:val="24"/>
        </w:rPr>
      </w:pPr>
    </w:p>
    <w:p w14:paraId="2D1C7604" w14:textId="77777777" w:rsidR="00065E97" w:rsidRDefault="006E27C1" w:rsidP="00065E97">
      <w:pPr>
        <w:pStyle w:val="Rubrik1"/>
      </w:pPr>
      <w:r>
        <w:t>Ansökan avser följande belopp totalt</w:t>
      </w:r>
    </w:p>
    <w:p w14:paraId="37E84980" w14:textId="3A5FD6B7" w:rsidR="0003506D" w:rsidRPr="005C34D3" w:rsidRDefault="0003506D" w:rsidP="0003506D">
      <w:pPr>
        <w:rPr>
          <w:szCs w:val="22"/>
        </w:rPr>
      </w:pPr>
    </w:p>
    <w:p w14:paraId="6558895E" w14:textId="2A16DDFC" w:rsidR="009A5C13" w:rsidRPr="00263375" w:rsidRDefault="006E27C1" w:rsidP="00AD5B1B">
      <w:pPr>
        <w:pStyle w:val="Rubrik1"/>
        <w:rPr>
          <w:rFonts w:cs="Arial"/>
          <w:szCs w:val="32"/>
        </w:rPr>
      </w:pPr>
      <w:r w:rsidRPr="00263375">
        <w:rPr>
          <w:rFonts w:cs="Arial"/>
          <w:szCs w:val="32"/>
        </w:rPr>
        <w:t>Övriga bidrag</w:t>
      </w:r>
    </w:p>
    <w:p w14:paraId="109ABB23" w14:textId="224E03DF" w:rsidR="00972F9A" w:rsidRPr="00DA41A7" w:rsidRDefault="006E27C1" w:rsidP="00972F9A">
      <w:pPr>
        <w:pStyle w:val="Rubrik3"/>
        <w:rPr>
          <w:i w:val="0"/>
        </w:rPr>
      </w:pPr>
      <w:r w:rsidRPr="00DA41A7">
        <w:rPr>
          <w:i w:val="0"/>
        </w:rPr>
        <w:t xml:space="preserve">a. </w:t>
      </w:r>
      <w:r w:rsidR="00C071B4">
        <w:rPr>
          <w:i w:val="0"/>
        </w:rPr>
        <w:t xml:space="preserve"> </w:t>
      </w:r>
      <w:r w:rsidR="00EA59AB">
        <w:rPr>
          <w:i w:val="0"/>
        </w:rPr>
        <w:t xml:space="preserve">Kommer </w:t>
      </w:r>
      <w:r>
        <w:rPr>
          <w:i w:val="0"/>
        </w:rPr>
        <w:t>din arbetsplats bidra</w:t>
      </w:r>
      <w:r w:rsidR="00AD5B1B">
        <w:rPr>
          <w:i w:val="0"/>
        </w:rPr>
        <w:t xml:space="preserve"> </w:t>
      </w:r>
      <w:r w:rsidR="00EA59AB">
        <w:rPr>
          <w:i w:val="0"/>
        </w:rPr>
        <w:t xml:space="preserve">ekonomiskt? Om ja ange summa. </w:t>
      </w:r>
    </w:p>
    <w:p w14:paraId="1B09D4FB" w14:textId="09BD0F43" w:rsidR="00972F9A" w:rsidRPr="005C34D3" w:rsidRDefault="00972F9A" w:rsidP="00972F9A">
      <w:pPr>
        <w:rPr>
          <w:rFonts w:cs="Arial"/>
          <w:szCs w:val="22"/>
        </w:rPr>
      </w:pPr>
    </w:p>
    <w:p w14:paraId="633C5B8D" w14:textId="77777777" w:rsidR="00972F9A" w:rsidRPr="00DA41A7" w:rsidRDefault="006E27C1" w:rsidP="00972F9A">
      <w:pPr>
        <w:pStyle w:val="Rubrik3"/>
        <w:rPr>
          <w:i w:val="0"/>
        </w:rPr>
      </w:pPr>
      <w:r w:rsidRPr="00DA41A7">
        <w:rPr>
          <w:i w:val="0"/>
        </w:rPr>
        <w:t xml:space="preserve">b.  </w:t>
      </w:r>
      <w:r w:rsidR="00AD5B1B">
        <w:rPr>
          <w:i w:val="0"/>
        </w:rPr>
        <w:t>Beviljade medel från annat håll (</w:t>
      </w:r>
      <w:r w:rsidR="00FD06A7">
        <w:rPr>
          <w:i w:val="0"/>
        </w:rPr>
        <w:t>specificeras</w:t>
      </w:r>
      <w:r w:rsidR="00AD5B1B">
        <w:rPr>
          <w:i w:val="0"/>
        </w:rPr>
        <w:t>)</w:t>
      </w:r>
    </w:p>
    <w:p w14:paraId="1D911D2C" w14:textId="34FF3C95" w:rsidR="00972F9A" w:rsidRPr="005C34D3" w:rsidRDefault="00972F9A" w:rsidP="00972F9A">
      <w:pPr>
        <w:rPr>
          <w:rFonts w:cs="Arial"/>
          <w:szCs w:val="22"/>
        </w:rPr>
      </w:pPr>
    </w:p>
    <w:p w14:paraId="6318D881" w14:textId="77777777" w:rsidR="00972F9A" w:rsidRPr="00DA41A7" w:rsidRDefault="006E27C1" w:rsidP="00972F9A">
      <w:pPr>
        <w:pStyle w:val="Rubrik3"/>
        <w:rPr>
          <w:i w:val="0"/>
        </w:rPr>
      </w:pPr>
      <w:r>
        <w:rPr>
          <w:i w:val="0"/>
        </w:rPr>
        <w:t xml:space="preserve">c.  </w:t>
      </w:r>
      <w:r w:rsidR="00AD5B1B">
        <w:rPr>
          <w:i w:val="0"/>
        </w:rPr>
        <w:t>Övriga upplysningar och motiveringar</w:t>
      </w:r>
    </w:p>
    <w:p w14:paraId="4B36BD8E" w14:textId="3EC3DF4B" w:rsidR="00972F9A" w:rsidRPr="005C34D3" w:rsidRDefault="00972F9A" w:rsidP="00972F9A">
      <w:pPr>
        <w:rPr>
          <w:rFonts w:cs="Arial"/>
          <w:szCs w:val="22"/>
        </w:rPr>
      </w:pPr>
    </w:p>
    <w:p w14:paraId="0E12D19F" w14:textId="77777777" w:rsidR="00CF38F2" w:rsidRDefault="00CF38F2" w:rsidP="00542B00">
      <w:pPr>
        <w:rPr>
          <w:rFonts w:cs="Arial"/>
          <w:szCs w:val="22"/>
        </w:rPr>
      </w:pPr>
    </w:p>
    <w:p w14:paraId="03007CDC" w14:textId="76985D5F" w:rsidR="00C35ED3" w:rsidRPr="00F737E7" w:rsidRDefault="006E27C1" w:rsidP="00C35ED3">
      <w:pPr>
        <w:pStyle w:val="Rubrik2"/>
      </w:pPr>
      <w:r>
        <w:t xml:space="preserve">Ansökan skickas in via </w:t>
      </w:r>
      <w:r w:rsidR="008C5BDD">
        <w:t xml:space="preserve">mejl </w:t>
      </w:r>
      <w:r>
        <w:t>till</w:t>
      </w:r>
      <w:r w:rsidR="00A03C99">
        <w:t>:</w:t>
      </w:r>
      <w:r>
        <w:t xml:space="preserve"> </w:t>
      </w:r>
      <w:r>
        <w:rPr>
          <w:rFonts w:ascii="Open Sans" w:hAnsi="Open Sans" w:cs="Open Sans"/>
          <w:color w:val="333333"/>
          <w:szCs w:val="24"/>
        </w:rPr>
        <w:t>maria.olin@regionstockholm.se</w:t>
      </w:r>
    </w:p>
    <w:p w14:paraId="44C2AAF6" w14:textId="77777777" w:rsidR="0087412E" w:rsidRDefault="006E27C1" w:rsidP="00CF38F2">
      <w:pPr>
        <w:rPr>
          <w:b/>
          <w:bCs/>
          <w:sz w:val="32"/>
          <w:szCs w:val="32"/>
        </w:rPr>
      </w:pPr>
      <w:r w:rsidRPr="00A35EC6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0127E5" wp14:editId="706445FE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4848225" cy="1895475"/>
                <wp:effectExtent l="0" t="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E9ABA" w14:textId="77777777" w:rsidR="001E2308" w:rsidRDefault="006E27C1" w:rsidP="001E230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5E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örslag till beslut</w:t>
                            </w:r>
                          </w:p>
                          <w:p w14:paraId="5DD29022" w14:textId="52FE755E" w:rsidR="001E2308" w:rsidRPr="00203D5C" w:rsidRDefault="006E27C1" w:rsidP="001E230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3D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u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F05BE3" w14:textId="77777777" w:rsidR="001E2308" w:rsidRPr="007C5CB6" w:rsidRDefault="006E27C1" w:rsidP="001E230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C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viljas</w:t>
                            </w:r>
                            <w:r w:rsidRPr="007C5C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5C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Avslås</w:t>
                            </w:r>
                            <w:r w:rsidRPr="007C5C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D02171E" w14:textId="77777777" w:rsidR="001E2308" w:rsidRPr="00C35ED3" w:rsidRDefault="00000000" w:rsidP="001E23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id w:val="2093428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E27C1">
                                  <w:rPr>
                                    <w:rFonts w:ascii="MS Gothic" w:eastAsia="MS Gothic" w:hAnsi="MS Gothic" w:cs="MS Gothic" w:hint="eastAsia"/>
                                    <w:sz w:val="48"/>
                                    <w:szCs w:val="48"/>
                                  </w:rPr>
                                  <w:t>☐</w:t>
                                </w:r>
                              </w:sdtContent>
                            </w:sdt>
                            <w:r w:rsidR="006E27C1" w:rsidRPr="0087412E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6E27C1" w:rsidRPr="0087412E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id w:val="-1799905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E27C1">
                                  <w:rPr>
                                    <w:rFonts w:ascii="MS Gothic" w:eastAsia="MS Gothic" w:hAnsi="MS Gothic" w:cs="MS Gothic" w:hint="eastAsia"/>
                                    <w:sz w:val="48"/>
                                    <w:szCs w:val="48"/>
                                  </w:rPr>
                                  <w:t>☐</w:t>
                                </w:r>
                              </w:sdtContent>
                            </w:sdt>
                            <w:r w:rsidR="006E27C1" w:rsidRPr="00C35ED3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43D92EB" w14:textId="77777777" w:rsidR="001E2308" w:rsidRPr="00C35ED3" w:rsidRDefault="006E27C1" w:rsidP="001E23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C5C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m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………………………………………….</w:t>
                            </w:r>
                          </w:p>
                          <w:p w14:paraId="093A23FB" w14:textId="77777777" w:rsidR="001E2308" w:rsidRDefault="001E2308" w:rsidP="001E2308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27E5" id="Textruta 2" o:spid="_x0000_s1027" type="#_x0000_t202" style="position:absolute;left:0;text-align:left;margin-left:0;margin-top:22.65pt;width:381.75pt;height:14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">
                <v:textbox>
                  <w:txbxContent>
                    <w:p w14:paraId="348E9ABA" w14:textId="77777777" w:rsidR="001E2308" w:rsidRDefault="006E27C1" w:rsidP="001E230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35ED3">
                        <w:rPr>
                          <w:b/>
                          <w:bCs/>
                          <w:sz w:val="32"/>
                          <w:szCs w:val="32"/>
                        </w:rPr>
                        <w:t>Förslag till beslut</w:t>
                      </w:r>
                    </w:p>
                    <w:p w14:paraId="5DD29022" w14:textId="52FE755E" w:rsidR="001E2308" w:rsidRPr="00203D5C" w:rsidRDefault="006E27C1" w:rsidP="001E230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03D5C">
                        <w:rPr>
                          <w:b/>
                          <w:bCs/>
                          <w:sz w:val="24"/>
                          <w:szCs w:val="24"/>
                        </w:rPr>
                        <w:t>Datu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1F05BE3" w14:textId="77777777" w:rsidR="001E2308" w:rsidRPr="007C5CB6" w:rsidRDefault="006E27C1" w:rsidP="001E230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C5CB6">
                        <w:rPr>
                          <w:b/>
                          <w:bCs/>
                          <w:sz w:val="24"/>
                          <w:szCs w:val="24"/>
                        </w:rPr>
                        <w:t>Beviljas</w:t>
                      </w:r>
                      <w:r w:rsidRPr="007C5CB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7C5CB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Avslås</w:t>
                      </w:r>
                      <w:r w:rsidRPr="007C5CB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2D02171E" w14:textId="77777777" w:rsidR="001E2308" w:rsidRPr="00C35ED3" w:rsidRDefault="00000000" w:rsidP="001E2308">
                      <w:pPr>
                        <w:rPr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sz w:val="48"/>
                            <w:szCs w:val="48"/>
                          </w:rPr>
                          <w:id w:val="2093428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E27C1">
                            <w:rPr>
                              <w:rFonts w:ascii="MS Gothic" w:eastAsia="MS Gothic" w:hAnsi="MS Gothic" w:cs="MS Gothic" w:hint="eastAsia"/>
                              <w:sz w:val="48"/>
                              <w:szCs w:val="48"/>
                            </w:rPr>
                            <w:t>☐</w:t>
                          </w:r>
                        </w:sdtContent>
                      </w:sdt>
                      <w:r w:rsidR="006E27C1" w:rsidRPr="0087412E">
                        <w:rPr>
                          <w:sz w:val="48"/>
                          <w:szCs w:val="48"/>
                        </w:rPr>
                        <w:tab/>
                      </w:r>
                      <w:r w:rsidR="006E27C1" w:rsidRPr="0087412E">
                        <w:rPr>
                          <w:sz w:val="48"/>
                          <w:szCs w:val="48"/>
                        </w:rPr>
                        <w:tab/>
                      </w:r>
                      <w:sdt>
                        <w:sdtPr>
                          <w:rPr>
                            <w:sz w:val="48"/>
                            <w:szCs w:val="48"/>
                          </w:rPr>
                          <w:id w:val="-1799905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E27C1">
                            <w:rPr>
                              <w:rFonts w:ascii="MS Gothic" w:eastAsia="MS Gothic" w:hAnsi="MS Gothic" w:cs="MS Gothic" w:hint="eastAsia"/>
                              <w:sz w:val="48"/>
                              <w:szCs w:val="48"/>
                            </w:rPr>
                            <w:t>☐</w:t>
                          </w:r>
                        </w:sdtContent>
                      </w:sdt>
                      <w:r w:rsidR="006E27C1" w:rsidRPr="00C35ED3"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443D92EB" w14:textId="77777777" w:rsidR="001E2308" w:rsidRPr="00C35ED3" w:rsidRDefault="006E27C1" w:rsidP="001E2308">
                      <w:pPr>
                        <w:rPr>
                          <w:sz w:val="32"/>
                          <w:szCs w:val="32"/>
                        </w:rPr>
                      </w:pPr>
                      <w:r w:rsidRPr="007C5CB6">
                        <w:rPr>
                          <w:b/>
                          <w:bCs/>
                          <w:sz w:val="32"/>
                          <w:szCs w:val="32"/>
                        </w:rPr>
                        <w:t>Namn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………………………………………….</w:t>
                      </w:r>
                    </w:p>
                    <w:p w14:paraId="093A23FB" w14:textId="77777777" w:rsidR="001E2308" w:rsidRDefault="001E2308" w:rsidP="001E2308"/>
                  </w:txbxContent>
                </v:textbox>
                <w10:wrap type="square" anchorx="margin"/>
              </v:shape>
            </w:pict>
          </mc:Fallback>
        </mc:AlternateContent>
      </w:r>
    </w:p>
    <w:p w14:paraId="7B256B32" w14:textId="77777777" w:rsidR="001E2308" w:rsidRDefault="001E2308" w:rsidP="00CF38F2">
      <w:pPr>
        <w:rPr>
          <w:b/>
          <w:bCs/>
          <w:sz w:val="32"/>
          <w:szCs w:val="32"/>
        </w:rPr>
      </w:pPr>
    </w:p>
    <w:p w14:paraId="658E471C" w14:textId="77777777" w:rsidR="00C35ED3" w:rsidRDefault="00C35ED3" w:rsidP="00CF38F2">
      <w:pPr>
        <w:rPr>
          <w:b/>
          <w:bCs/>
          <w:sz w:val="32"/>
          <w:szCs w:val="32"/>
        </w:rPr>
      </w:pPr>
    </w:p>
    <w:p w14:paraId="1E4AF762" w14:textId="77777777" w:rsidR="001E2308" w:rsidRPr="00C35ED3" w:rsidRDefault="001E2308" w:rsidP="00CF38F2">
      <w:pPr>
        <w:rPr>
          <w:sz w:val="32"/>
          <w:szCs w:val="32"/>
        </w:rPr>
      </w:pPr>
    </w:p>
    <w:sectPr w:rsidR="001E2308" w:rsidRPr="00C35ED3" w:rsidSect="007B463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2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82DF" w14:textId="77777777" w:rsidR="008D0844" w:rsidRDefault="008D0844">
      <w:pPr>
        <w:spacing w:line="240" w:lineRule="auto"/>
      </w:pPr>
      <w:r>
        <w:separator/>
      </w:r>
    </w:p>
  </w:endnote>
  <w:endnote w:type="continuationSeparator" w:id="0">
    <w:p w14:paraId="14125264" w14:textId="77777777" w:rsidR="008D0844" w:rsidRDefault="008D0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671C" w14:textId="77777777" w:rsidR="00B427F0" w:rsidRDefault="006E27C1">
    <w:pPr>
      <w:pStyle w:val="Sidfot"/>
    </w:pPr>
    <w:r>
      <w:rPr>
        <w:sz w:val="18"/>
      </w:rPr>
      <w:tab/>
    </w:r>
    <w:r>
      <w:rPr>
        <w:b/>
        <w:sz w:val="24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B52A" w14:textId="77777777" w:rsidR="00B427F0" w:rsidRDefault="006E27C1">
    <w:pPr>
      <w:pStyle w:val="Sidfot"/>
      <w:rPr>
        <w:sz w:val="18"/>
      </w:rPr>
    </w:pPr>
    <w:r>
      <w:rPr>
        <w:sz w:val="18"/>
      </w:rPr>
      <w:t>Ansökan om projektbidrag 2005</w:t>
    </w:r>
  </w:p>
  <w:p w14:paraId="629DF0F6" w14:textId="77777777" w:rsidR="00B427F0" w:rsidRDefault="006E27C1">
    <w:pPr>
      <w:pStyle w:val="Sidfot"/>
    </w:pPr>
    <w:r>
      <w:rPr>
        <w:noProof/>
        <w:sz w:val="18"/>
      </w:rPr>
      <w:drawing>
        <wp:inline distT="0" distB="0" distL="0" distR="0" wp14:anchorId="3F930682" wp14:editId="066D9234">
          <wp:extent cx="1200150" cy="142875"/>
          <wp:effectExtent l="0" t="0" r="0" b="0"/>
          <wp:docPr id="15" name="Bild 15" descr="hjart-lungfonden_logotype_swe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hjart-lungfonden_logotype_swe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CA25FA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D43B" w14:textId="77777777" w:rsidR="008D0844" w:rsidRDefault="008D0844">
      <w:pPr>
        <w:spacing w:line="240" w:lineRule="auto"/>
      </w:pPr>
      <w:r>
        <w:separator/>
      </w:r>
    </w:p>
  </w:footnote>
  <w:footnote w:type="continuationSeparator" w:id="0">
    <w:p w14:paraId="2357B0B2" w14:textId="77777777" w:rsidR="008D0844" w:rsidRDefault="008D0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07B7" w14:textId="7ADA7DE4" w:rsidR="00B427F0" w:rsidRDefault="00B427F0">
    <w:pPr>
      <w:pStyle w:val="Sidhuvud"/>
      <w:tabs>
        <w:tab w:val="clear" w:pos="8306"/>
        <w:tab w:val="right" w:pos="9000"/>
      </w:tabs>
      <w:ind w:right="-205"/>
      <w:rPr>
        <w:i/>
        <w:i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0988" w14:textId="77777777" w:rsidR="00B427F0" w:rsidRDefault="006E27C1">
    <w:pPr>
      <w:pStyle w:val="Sidhuvud"/>
    </w:pPr>
    <w:r>
      <w:rPr>
        <w:noProof/>
      </w:rPr>
      <w:drawing>
        <wp:inline distT="0" distB="0" distL="0" distR="0" wp14:anchorId="5E711B74" wp14:editId="343710FA">
          <wp:extent cx="2609850" cy="571500"/>
          <wp:effectExtent l="0" t="0" r="0" b="0"/>
          <wp:docPr id="14" name="Bild 14" descr="FoUU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FoUU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i/>
        <w:iCs/>
        <w:sz w:val="16"/>
      </w:rPr>
      <w:t>Version 041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849DB"/>
    <w:multiLevelType w:val="hybridMultilevel"/>
    <w:tmpl w:val="7DF49C20"/>
    <w:lvl w:ilvl="0" w:tplc="301C23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62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C09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6A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E5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82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C26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C1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83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13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6"/>
    <w:rsid w:val="00003C7D"/>
    <w:rsid w:val="0002222F"/>
    <w:rsid w:val="0003506D"/>
    <w:rsid w:val="00041C03"/>
    <w:rsid w:val="0005150B"/>
    <w:rsid w:val="00054034"/>
    <w:rsid w:val="000546AF"/>
    <w:rsid w:val="00065E97"/>
    <w:rsid w:val="0008322A"/>
    <w:rsid w:val="000878A6"/>
    <w:rsid w:val="000A15A6"/>
    <w:rsid w:val="000B2276"/>
    <w:rsid w:val="000C1223"/>
    <w:rsid w:val="000C6155"/>
    <w:rsid w:val="000F08B5"/>
    <w:rsid w:val="0011246A"/>
    <w:rsid w:val="00114BDF"/>
    <w:rsid w:val="00121D26"/>
    <w:rsid w:val="00122B84"/>
    <w:rsid w:val="00131E72"/>
    <w:rsid w:val="001334F4"/>
    <w:rsid w:val="001509F5"/>
    <w:rsid w:val="001620C4"/>
    <w:rsid w:val="001A4D22"/>
    <w:rsid w:val="001B17FC"/>
    <w:rsid w:val="001D06D0"/>
    <w:rsid w:val="001E2308"/>
    <w:rsid w:val="00203D5C"/>
    <w:rsid w:val="002143E5"/>
    <w:rsid w:val="00226E83"/>
    <w:rsid w:val="00263375"/>
    <w:rsid w:val="002B78B6"/>
    <w:rsid w:val="002C474D"/>
    <w:rsid w:val="002D751A"/>
    <w:rsid w:val="002E1BE2"/>
    <w:rsid w:val="002F48B2"/>
    <w:rsid w:val="003421B9"/>
    <w:rsid w:val="003448E1"/>
    <w:rsid w:val="0034603F"/>
    <w:rsid w:val="003714B6"/>
    <w:rsid w:val="00371CD1"/>
    <w:rsid w:val="00377482"/>
    <w:rsid w:val="0038088C"/>
    <w:rsid w:val="003932FC"/>
    <w:rsid w:val="003A433F"/>
    <w:rsid w:val="003A5C0E"/>
    <w:rsid w:val="003A6111"/>
    <w:rsid w:val="003B60F5"/>
    <w:rsid w:val="003D2B2B"/>
    <w:rsid w:val="003F7599"/>
    <w:rsid w:val="00422A92"/>
    <w:rsid w:val="0046028C"/>
    <w:rsid w:val="00465932"/>
    <w:rsid w:val="004803A6"/>
    <w:rsid w:val="00496B3E"/>
    <w:rsid w:val="004B2AC9"/>
    <w:rsid w:val="004D729A"/>
    <w:rsid w:val="004F5DE9"/>
    <w:rsid w:val="00520BA5"/>
    <w:rsid w:val="00537E4D"/>
    <w:rsid w:val="00542B00"/>
    <w:rsid w:val="00543A5A"/>
    <w:rsid w:val="00543E48"/>
    <w:rsid w:val="005518D5"/>
    <w:rsid w:val="005B2AC6"/>
    <w:rsid w:val="005B7BF4"/>
    <w:rsid w:val="005C34D3"/>
    <w:rsid w:val="005C40F4"/>
    <w:rsid w:val="005D42A2"/>
    <w:rsid w:val="005D7708"/>
    <w:rsid w:val="005E4BDA"/>
    <w:rsid w:val="005F12B4"/>
    <w:rsid w:val="00622FE5"/>
    <w:rsid w:val="006348C8"/>
    <w:rsid w:val="006364B4"/>
    <w:rsid w:val="006721AB"/>
    <w:rsid w:val="00674161"/>
    <w:rsid w:val="006759A3"/>
    <w:rsid w:val="00675DE2"/>
    <w:rsid w:val="00681A84"/>
    <w:rsid w:val="006829C2"/>
    <w:rsid w:val="006A6951"/>
    <w:rsid w:val="006B2C17"/>
    <w:rsid w:val="006B7B56"/>
    <w:rsid w:val="006C4DC3"/>
    <w:rsid w:val="006C5E0B"/>
    <w:rsid w:val="006D6ECB"/>
    <w:rsid w:val="006D7AA5"/>
    <w:rsid w:val="006E27C1"/>
    <w:rsid w:val="006E6C6A"/>
    <w:rsid w:val="006F5402"/>
    <w:rsid w:val="007267D2"/>
    <w:rsid w:val="00735FDE"/>
    <w:rsid w:val="00751739"/>
    <w:rsid w:val="0078494A"/>
    <w:rsid w:val="0078705E"/>
    <w:rsid w:val="007950E2"/>
    <w:rsid w:val="007A269F"/>
    <w:rsid w:val="007B4635"/>
    <w:rsid w:val="007C0D55"/>
    <w:rsid w:val="007C5CB6"/>
    <w:rsid w:val="007F63B8"/>
    <w:rsid w:val="00800E50"/>
    <w:rsid w:val="008071D7"/>
    <w:rsid w:val="008304C6"/>
    <w:rsid w:val="00845553"/>
    <w:rsid w:val="0087412E"/>
    <w:rsid w:val="0088020E"/>
    <w:rsid w:val="0088342E"/>
    <w:rsid w:val="008C5BDD"/>
    <w:rsid w:val="008D02DC"/>
    <w:rsid w:val="008D0844"/>
    <w:rsid w:val="008D26E6"/>
    <w:rsid w:val="008F0099"/>
    <w:rsid w:val="008F67FE"/>
    <w:rsid w:val="009078D6"/>
    <w:rsid w:val="0092211A"/>
    <w:rsid w:val="00936577"/>
    <w:rsid w:val="009441C4"/>
    <w:rsid w:val="00946D50"/>
    <w:rsid w:val="00951DF3"/>
    <w:rsid w:val="00972F9A"/>
    <w:rsid w:val="00993A95"/>
    <w:rsid w:val="009A073F"/>
    <w:rsid w:val="009A5C13"/>
    <w:rsid w:val="009A6247"/>
    <w:rsid w:val="009B490D"/>
    <w:rsid w:val="009D5A2C"/>
    <w:rsid w:val="00A03C99"/>
    <w:rsid w:val="00A354EE"/>
    <w:rsid w:val="00A64EA9"/>
    <w:rsid w:val="00A738A7"/>
    <w:rsid w:val="00A73DD3"/>
    <w:rsid w:val="00A74F1B"/>
    <w:rsid w:val="00A75C16"/>
    <w:rsid w:val="00A92FEC"/>
    <w:rsid w:val="00A962C9"/>
    <w:rsid w:val="00AC1C0B"/>
    <w:rsid w:val="00AD5B1B"/>
    <w:rsid w:val="00AE460C"/>
    <w:rsid w:val="00AF1C17"/>
    <w:rsid w:val="00B02F0C"/>
    <w:rsid w:val="00B1745A"/>
    <w:rsid w:val="00B3013F"/>
    <w:rsid w:val="00B427F0"/>
    <w:rsid w:val="00B6292B"/>
    <w:rsid w:val="00B66043"/>
    <w:rsid w:val="00B9689F"/>
    <w:rsid w:val="00B96931"/>
    <w:rsid w:val="00BB1350"/>
    <w:rsid w:val="00BC63B6"/>
    <w:rsid w:val="00BD5544"/>
    <w:rsid w:val="00BE14C8"/>
    <w:rsid w:val="00C071B4"/>
    <w:rsid w:val="00C10BA7"/>
    <w:rsid w:val="00C35ED3"/>
    <w:rsid w:val="00C45591"/>
    <w:rsid w:val="00C62222"/>
    <w:rsid w:val="00C63559"/>
    <w:rsid w:val="00C66E9D"/>
    <w:rsid w:val="00C8492B"/>
    <w:rsid w:val="00C92FE1"/>
    <w:rsid w:val="00C94BD8"/>
    <w:rsid w:val="00CA25FA"/>
    <w:rsid w:val="00CB528A"/>
    <w:rsid w:val="00CC58F6"/>
    <w:rsid w:val="00CC70C0"/>
    <w:rsid w:val="00CD66D9"/>
    <w:rsid w:val="00CF38F2"/>
    <w:rsid w:val="00D057AE"/>
    <w:rsid w:val="00D061DB"/>
    <w:rsid w:val="00D144E7"/>
    <w:rsid w:val="00D17BD7"/>
    <w:rsid w:val="00D20EB9"/>
    <w:rsid w:val="00D31C0F"/>
    <w:rsid w:val="00D4042C"/>
    <w:rsid w:val="00D71022"/>
    <w:rsid w:val="00D770D3"/>
    <w:rsid w:val="00D811FF"/>
    <w:rsid w:val="00D8284B"/>
    <w:rsid w:val="00D90B9C"/>
    <w:rsid w:val="00DA41A7"/>
    <w:rsid w:val="00DA4FB8"/>
    <w:rsid w:val="00DD388A"/>
    <w:rsid w:val="00DD3FF2"/>
    <w:rsid w:val="00DD4208"/>
    <w:rsid w:val="00DE0FB8"/>
    <w:rsid w:val="00DF0790"/>
    <w:rsid w:val="00DF20EB"/>
    <w:rsid w:val="00E02DC4"/>
    <w:rsid w:val="00E15EBA"/>
    <w:rsid w:val="00E263B0"/>
    <w:rsid w:val="00E33860"/>
    <w:rsid w:val="00E678E8"/>
    <w:rsid w:val="00E67F63"/>
    <w:rsid w:val="00E70B7C"/>
    <w:rsid w:val="00E7793A"/>
    <w:rsid w:val="00EA59AB"/>
    <w:rsid w:val="00EF6DE2"/>
    <w:rsid w:val="00F05864"/>
    <w:rsid w:val="00F06427"/>
    <w:rsid w:val="00F2398F"/>
    <w:rsid w:val="00F279AE"/>
    <w:rsid w:val="00F40C08"/>
    <w:rsid w:val="00F44DCE"/>
    <w:rsid w:val="00F53B19"/>
    <w:rsid w:val="00F618B8"/>
    <w:rsid w:val="00F65125"/>
    <w:rsid w:val="00F737E7"/>
    <w:rsid w:val="00F930AD"/>
    <w:rsid w:val="00F931A0"/>
    <w:rsid w:val="00F95F14"/>
    <w:rsid w:val="00FA5B08"/>
    <w:rsid w:val="00FC2A08"/>
    <w:rsid w:val="00FD06A7"/>
    <w:rsid w:val="00FD5EC5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9ADF5"/>
  <w15:chartTrackingRefBased/>
  <w15:docId w15:val="{B9FD51A8-E5A0-4092-8C0F-1830FD8D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F9A"/>
    <w:pPr>
      <w:spacing w:line="360" w:lineRule="auto"/>
      <w:jc w:val="both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60"/>
      <w:jc w:val="left"/>
      <w:outlineLvl w:val="0"/>
    </w:pPr>
    <w:rPr>
      <w:b/>
      <w:sz w:val="32"/>
    </w:rPr>
  </w:style>
  <w:style w:type="paragraph" w:styleId="Rubrik2">
    <w:name w:val="heading 2"/>
    <w:aliases w:val="required"/>
    <w:basedOn w:val="Normal"/>
    <w:next w:val="Normal"/>
    <w:qFormat/>
    <w:pPr>
      <w:keepNext/>
      <w:shd w:val="pct20" w:color="auto" w:fill="FFFFFF"/>
      <w:spacing w:before="240" w:after="60"/>
      <w:jc w:val="left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shd w:val="clear" w:color="auto" w:fill="CCCCCC"/>
      <w:spacing w:before="120" w:after="60"/>
      <w:jc w:val="left"/>
      <w:outlineLvl w:val="2"/>
    </w:pPr>
    <w:rPr>
      <w:b/>
      <w:i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i/>
      <w:sz w:val="18"/>
    </w:rPr>
  </w:style>
  <w:style w:type="paragraph" w:styleId="Rubrik6">
    <w:name w:val="heading 6"/>
    <w:basedOn w:val="Normal"/>
    <w:next w:val="Normal"/>
    <w:qFormat/>
    <w:pPr>
      <w:keepNext/>
      <w:ind w:left="-57"/>
      <w:outlineLvl w:val="5"/>
    </w:pPr>
    <w:rPr>
      <w:i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customStyle="1" w:styleId="Head2">
    <w:name w:val="Head 2"/>
    <w:aliases w:val="not required"/>
    <w:basedOn w:val="Normal"/>
    <w:pPr>
      <w:keepNext/>
      <w:spacing w:before="240" w:after="60"/>
      <w:jc w:val="left"/>
      <w:outlineLvl w:val="1"/>
    </w:pPr>
    <w:rPr>
      <w:b/>
      <w:sz w:val="24"/>
    </w:rPr>
  </w:style>
  <w:style w:type="paragraph" w:styleId="Brdtext">
    <w:name w:val="Body Text"/>
    <w:basedOn w:val="Normal"/>
    <w:pPr>
      <w:spacing w:line="240" w:lineRule="auto"/>
    </w:pPr>
    <w:rPr>
      <w:i/>
    </w:rPr>
  </w:style>
  <w:style w:type="paragraph" w:styleId="Brdtext2">
    <w:name w:val="Body Text 2"/>
    <w:basedOn w:val="Normal"/>
    <w:pPr>
      <w:spacing w:line="240" w:lineRule="auto"/>
    </w:pPr>
    <w:rPr>
      <w:i/>
      <w:color w:val="000000"/>
      <w:sz w:val="20"/>
    </w:rPr>
  </w:style>
  <w:style w:type="paragraph" w:styleId="Brdtext3">
    <w:name w:val="Body Text 3"/>
    <w:basedOn w:val="Normal"/>
    <w:pPr>
      <w:spacing w:line="240" w:lineRule="auto"/>
      <w:ind w:right="240"/>
    </w:pPr>
    <w:rPr>
      <w:i/>
      <w:sz w:val="20"/>
    </w:rPr>
  </w:style>
  <w:style w:type="paragraph" w:customStyle="1" w:styleId="Normalmanus">
    <w:name w:val="Normal manus"/>
    <w:pPr>
      <w:widowControl w:val="0"/>
      <w:tabs>
        <w:tab w:val="left" w:pos="560"/>
        <w:tab w:val="left" w:pos="3880"/>
        <w:tab w:val="right" w:pos="8240"/>
      </w:tabs>
      <w:spacing w:after="360"/>
      <w:jc w:val="both"/>
    </w:pPr>
    <w:rPr>
      <w:rFonts w:ascii="Times" w:hAnsi="Times"/>
      <w:sz w:val="24"/>
    </w:rPr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B0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8AE8-908A-41EA-8B10-71018A5B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blankett ALF</vt:lpstr>
    </vt:vector>
  </TitlesOfParts>
  <Company>Systemering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 ALF</dc:title>
  <dc:creator>FoUU-kansliet/ Gunnar Svensson</dc:creator>
  <cp:lastModifiedBy>Malte Frerichs</cp:lastModifiedBy>
  <cp:revision>2</cp:revision>
  <cp:lastPrinted>2017-03-28T13:44:00Z</cp:lastPrinted>
  <dcterms:created xsi:type="dcterms:W3CDTF">2023-02-12T15:20:00Z</dcterms:created>
  <dcterms:modified xsi:type="dcterms:W3CDTF">2023-02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centuri.karolinska.se/command/workflow/K57489/comment</vt:lpwstr>
  </property>
  <property fmtid="{D5CDD505-2E9C-101B-9397-08002B2CF9AE}" pid="3" name="C_Approved">
    <vt:lpwstr>2023-01-09</vt:lpwstr>
  </property>
  <property fmtid="{D5CDD505-2E9C-101B-9397-08002B2CF9AE}" pid="4" name="C_ApprovedDate">
    <vt:lpwstr>2023-01-09</vt:lpwstr>
  </property>
  <property fmtid="{D5CDD505-2E9C-101B-9397-08002B2CF9AE}" pid="5" name="C_Approvers">
    <vt:lpwstr>Sanne Jonsson</vt:lpwstr>
  </property>
  <property fmtid="{D5CDD505-2E9C-101B-9397-08002B2CF9AE}" pid="6" name="C_Approvers_JobTitles">
    <vt:lpwstr/>
  </property>
  <property fmtid="{D5CDD505-2E9C-101B-9397-08002B2CF9AE}" pid="7" name="C_Approvers_WorkUnits">
    <vt:lpwstr>FoU ledning</vt:lpwstr>
  </property>
  <property fmtid="{D5CDD505-2E9C-101B-9397-08002B2CF9AE}" pid="8" name="C_AuditDate">
    <vt:lpwstr>2024-01-09</vt:lpwstr>
  </property>
  <property fmtid="{D5CDD505-2E9C-101B-9397-08002B2CF9AE}" pid="9" name="C_AuditFrequency">
    <vt:lpwstr>12</vt:lpwstr>
  </property>
  <property fmtid="{D5CDD505-2E9C-101B-9397-08002B2CF9AE}" pid="10" name="C_Category">
    <vt:lpwstr>Mall/blankett</vt:lpwstr>
  </property>
  <property fmtid="{D5CDD505-2E9C-101B-9397-08002B2CF9AE}" pid="11" name="C_CategoryDescription">
    <vt:lpwstr>Stödjande dokument - Ett dokument avsett för strukturerad inhämtning av information. Om det finns ett fastställt krav att viss information/data ska redovisas i en angiven form (blankett) regleras detta i ett styrdokument, till exempel riktlinje eller rutin.</vt:lpwstr>
  </property>
  <property fmtid="{D5CDD505-2E9C-101B-9397-08002B2CF9AE}" pid="12" name="C_CategoryId">
    <vt:lpwstr>24d5ad37-c1bd-5764-ad9d-1e2475e4bff0</vt:lpwstr>
  </property>
  <property fmtid="{D5CDD505-2E9C-101B-9397-08002B2CF9AE}" pid="13" name="C_Comparable">
    <vt:lpwstr>False</vt:lpwstr>
  </property>
  <property fmtid="{D5CDD505-2E9C-101B-9397-08002B2CF9AE}" pid="14" name="C_Created">
    <vt:lpwstr>2023-01-09</vt:lpwstr>
  </property>
  <property fmtid="{D5CDD505-2E9C-101B-9397-08002B2CF9AE}" pid="15" name="C_CreatedBy">
    <vt:lpwstr>Sanne Jonsson</vt:lpwstr>
  </property>
  <property fmtid="{D5CDD505-2E9C-101B-9397-08002B2CF9AE}" pid="16" name="C_CreatedBy_WorkUnit">
    <vt:lpwstr>FoU ledning</vt:lpwstr>
  </property>
  <property fmtid="{D5CDD505-2E9C-101B-9397-08002B2CF9AE}" pid="17" name="C_CreatedBy_WorkUnitPath">
    <vt:lpwstr>Karolinska Universitetssjukhus / Stab Forskning utbildning Innovation FoUI / Enhet FoU Ledning / Sektion FoU Ledning / FoU ledning</vt:lpwstr>
  </property>
  <property fmtid="{D5CDD505-2E9C-101B-9397-08002B2CF9AE}" pid="18" name="C_CreatedDate">
    <vt:lpwstr>2023-01-09</vt:lpwstr>
  </property>
  <property fmtid="{D5CDD505-2E9C-101B-9397-08002B2CF9AE}" pid="19" name="C_Description">
    <vt:lpwstr>Blankett för att söka pengar ur Margaretafonden</vt:lpwstr>
  </property>
  <property fmtid="{D5CDD505-2E9C-101B-9397-08002B2CF9AE}" pid="20" name="C_DocumentNumber">
    <vt:lpwstr>K57489-1</vt:lpwstr>
  </property>
  <property fmtid="{D5CDD505-2E9C-101B-9397-08002B2CF9AE}" pid="21" name="C_FileCategory">
    <vt:lpwstr>Document</vt:lpwstr>
  </property>
  <property fmtid="{D5CDD505-2E9C-101B-9397-08002B2CF9AE}" pid="22" name="C_FinishBeforeAuto">
    <vt:lpwstr>False</vt:lpwstr>
  </property>
  <property fmtid="{D5CDD505-2E9C-101B-9397-08002B2CF9AE}" pid="23" name="C_FormConfigId">
    <vt:lpwstr>e3fdada4-d1d6-45b8-9937-82cc552bb159</vt:lpwstr>
  </property>
  <property fmtid="{D5CDD505-2E9C-101B-9397-08002B2CF9AE}" pid="24" name="C_Form_DESCRIPTION">
    <vt:lpwstr>Blankett för att söka pengar ur Margaretafonden</vt:lpwstr>
  </property>
  <property fmtid="{D5CDD505-2E9C-101B-9397-08002B2CF9AE}" pid="25" name="C_FrequencyInMonths">
    <vt:lpwstr>12</vt:lpwstr>
  </property>
  <property fmtid="{D5CDD505-2E9C-101B-9397-08002B2CF9AE}" pid="26" name="C_HasPreviousIssue">
    <vt:lpwstr>False</vt:lpwstr>
  </property>
  <property fmtid="{D5CDD505-2E9C-101B-9397-08002B2CF9AE}" pid="27" name="C_HasVisibleReportTemplates">
    <vt:lpwstr>False</vt:lpwstr>
  </property>
  <property fmtid="{D5CDD505-2E9C-101B-9397-08002B2CF9AE}" pid="28" name="C_IssueNumber">
    <vt:lpwstr>1</vt:lpwstr>
  </property>
  <property fmtid="{D5CDD505-2E9C-101B-9397-08002B2CF9AE}" pid="29" name="C_Language">
    <vt:lpwstr>sv-SE</vt:lpwstr>
  </property>
  <property fmtid="{D5CDD505-2E9C-101B-9397-08002B2CF9AE}" pid="30" name="C_Link">
    <vt:lpwstr>https://centuri.karolinska.se/RegNo/K57489</vt:lpwstr>
  </property>
  <property fmtid="{D5CDD505-2E9C-101B-9397-08002B2CF9AE}" pid="31" name="C_LinkToDoRespond">
    <vt:lpwstr>https://centuri.karolinska.se/#/todo/dependee</vt:lpwstr>
  </property>
  <property fmtid="{D5CDD505-2E9C-101B-9397-08002B2CF9AE}" pid="32" name="C_Link_Compare">
    <vt:lpwstr/>
  </property>
  <property fmtid="{D5CDD505-2E9C-101B-9397-08002B2CF9AE}" pid="33" name="C_Link_ToDo_Tasks">
    <vt:lpwstr>https://centuri.karolinska.se/#/todo/tasks</vt:lpwstr>
  </property>
  <property fmtid="{D5CDD505-2E9C-101B-9397-08002B2CF9AE}" pid="34" name="C_Link_ToDo_Work">
    <vt:lpwstr>https://centuri.karolinska.se/#/todo/work</vt:lpwstr>
  </property>
  <property fmtid="{D5CDD505-2E9C-101B-9397-08002B2CF9AE}" pid="35" name="C_Mandatory">
    <vt:lpwstr>False</vt:lpwstr>
  </property>
  <property fmtid="{D5CDD505-2E9C-101B-9397-08002B2CF9AE}" pid="36" name="C_Owner">
    <vt:lpwstr>Sanne Jonsson</vt:lpwstr>
  </property>
  <property fmtid="{D5CDD505-2E9C-101B-9397-08002B2CF9AE}" pid="37" name="C_Owners">
    <vt:lpwstr>Sanne Jonsson</vt:lpwstr>
  </property>
  <property fmtid="{D5CDD505-2E9C-101B-9397-08002B2CF9AE}" pid="38" name="C_Owner_Email">
    <vt:lpwstr>sanne.jonsson@regionstockholm.se</vt:lpwstr>
  </property>
  <property fmtid="{D5CDD505-2E9C-101B-9397-08002B2CF9AE}" pid="39" name="C_Owner_FamilyName">
    <vt:lpwstr>Jonsson</vt:lpwstr>
  </property>
  <property fmtid="{D5CDD505-2E9C-101B-9397-08002B2CF9AE}" pid="40" name="C_Owner_GivenName">
    <vt:lpwstr>Sanne</vt:lpwstr>
  </property>
  <property fmtid="{D5CDD505-2E9C-101B-9397-08002B2CF9AE}" pid="41" name="C_Owner_UserName">
    <vt:lpwstr>4ln2</vt:lpwstr>
  </property>
  <property fmtid="{D5CDD505-2E9C-101B-9397-08002B2CF9AE}" pid="42" name="C_Owner_WorkUnit">
    <vt:lpwstr>FoU ledning</vt:lpwstr>
  </property>
  <property fmtid="{D5CDD505-2E9C-101B-9397-08002B2CF9AE}" pid="43" name="C_Owner_WorkUnitPath">
    <vt:lpwstr>Karolinska Universitetssjukhus / Stab Forskning utbildning Innovation FoUI / Enhet FoU Ledning / Sektion FoU Ledning / FoU ledning</vt:lpwstr>
  </property>
  <property fmtid="{D5CDD505-2E9C-101B-9397-08002B2CF9AE}" pid="44" name="C_Owner_WorkUnit_ExternalId">
    <vt:lpwstr>KPA:17000</vt:lpwstr>
  </property>
  <property fmtid="{D5CDD505-2E9C-101B-9397-08002B2CF9AE}" pid="45" name="C_RegistrationNumber">
    <vt:lpwstr>K57489</vt:lpwstr>
  </property>
  <property fmtid="{D5CDD505-2E9C-101B-9397-08002B2CF9AE}" pid="46" name="C_RegistrationNumberId">
    <vt:lpwstr>45ef62c4-4fe9-45e6-8589-d722e7aedcc8</vt:lpwstr>
  </property>
  <property fmtid="{D5CDD505-2E9C-101B-9397-08002B2CF9AE}" pid="47" name="C_RegNo">
    <vt:lpwstr>K57489-1</vt:lpwstr>
  </property>
  <property fmtid="{D5CDD505-2E9C-101B-9397-08002B2CF9AE}" pid="48" name="C_Restricted">
    <vt:lpwstr>False</vt:lpwstr>
  </property>
  <property fmtid="{D5CDD505-2E9C-101B-9397-08002B2CF9AE}" pid="49" name="C_Reviewers">
    <vt:lpwstr/>
  </property>
  <property fmtid="{D5CDD505-2E9C-101B-9397-08002B2CF9AE}" pid="50" name="C_Reviewers_JobTitles">
    <vt:lpwstr/>
  </property>
  <property fmtid="{D5CDD505-2E9C-101B-9397-08002B2CF9AE}" pid="51" name="C_Reviewers_WorkUnits">
    <vt:lpwstr/>
  </property>
  <property fmtid="{D5CDD505-2E9C-101B-9397-08002B2CF9AE}" pid="52" name="C_Revision">
    <vt:lpwstr>0</vt:lpwstr>
  </property>
  <property fmtid="{D5CDD505-2E9C-101B-9397-08002B2CF9AE}" pid="53" name="C_Stage">
    <vt:lpwstr>Publicerad</vt:lpwstr>
  </property>
  <property fmtid="{D5CDD505-2E9C-101B-9397-08002B2CF9AE}" pid="54" name="C_Tags">
    <vt:lpwstr>Utlysningar</vt:lpwstr>
  </property>
  <property fmtid="{D5CDD505-2E9C-101B-9397-08002B2CF9AE}" pid="55" name="C_Title">
    <vt:lpwstr>Ansökningsblankett Margaretafonden 2023</vt:lpwstr>
  </property>
  <property fmtid="{D5CDD505-2E9C-101B-9397-08002B2CF9AE}" pid="56" name="C_UpdatedWhen">
    <vt:lpwstr>2023-01-09</vt:lpwstr>
  </property>
  <property fmtid="{D5CDD505-2E9C-101B-9397-08002B2CF9AE}" pid="57" name="C_UpdatedWhenDate">
    <vt:lpwstr>2023-01-09</vt:lpwstr>
  </property>
  <property fmtid="{D5CDD505-2E9C-101B-9397-08002B2CF9AE}" pid="58" name="C_ValidFrom">
    <vt:lpwstr>2023-01-09</vt:lpwstr>
  </property>
  <property fmtid="{D5CDD505-2E9C-101B-9397-08002B2CF9AE}" pid="59" name="C_ValidFromDate">
    <vt:lpwstr>2023-01-09</vt:lpwstr>
  </property>
  <property fmtid="{D5CDD505-2E9C-101B-9397-08002B2CF9AE}" pid="60" name="C_ViewMode">
    <vt:lpwstr>ViewModeOriginal</vt:lpwstr>
  </property>
  <property fmtid="{D5CDD505-2E9C-101B-9397-08002B2CF9AE}" pid="61" name="C_Workflow">
    <vt:lpwstr>Mall/blankett</vt:lpwstr>
  </property>
  <property fmtid="{D5CDD505-2E9C-101B-9397-08002B2CF9AE}" pid="62" name="C_WorkflowId">
    <vt:lpwstr>a1ad2014-37f3-4b7c-9512-0929998741bd</vt:lpwstr>
  </property>
  <property fmtid="{D5CDD505-2E9C-101B-9397-08002B2CF9AE}" pid="63" name="C_WorkUnit">
    <vt:lpwstr>FoU ledning</vt:lpwstr>
  </property>
  <property fmtid="{D5CDD505-2E9C-101B-9397-08002B2CF9AE}" pid="64" name="C_WorkUnitPath">
    <vt:lpwstr>Karolinska Universitetssjukhus / Stab Forskning utbildning Innovation FoUI / Enhet FoU Ledning / Sektion FoU Ledning / FoU ledning</vt:lpwstr>
  </property>
</Properties>
</file>